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B06C6B" w:rsidRDefault="00B06C6B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B06C6B" w:rsidRPr="00B06C6B" w:rsidRDefault="00B06C6B" w:rsidP="00B06C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KARTA TEMATYCZNA PRACY LICENCJACKIEJ</w:t>
      </w:r>
    </w:p>
    <w:p w:rsidR="00B06C6B" w:rsidRPr="00B06C6B" w:rsidRDefault="00B06C6B" w:rsidP="00B06C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udent: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</w:t>
      </w:r>
      <w:r w:rsidRPr="00B06C6B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B06C6B" w:rsidRPr="00B06C6B" w:rsidRDefault="00B06C6B" w:rsidP="00B06C6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06C6B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   (nazwisko i imię)                                                                       ( Numer albumu)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ierunek studiów: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St</w:t>
      </w:r>
      <w:r w:rsidR="008E1D45">
        <w:rPr>
          <w:rFonts w:ascii="Times New Roman" w:eastAsia="Calibri" w:hAnsi="Times New Roman" w:cs="Times New Roman"/>
          <w:sz w:val="24"/>
          <w:szCs w:val="24"/>
          <w:lang w:eastAsia="pl-PL"/>
        </w:rPr>
        <w:t>udia stacjonarne</w:t>
      </w:r>
      <w:r w:rsidR="00E835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>I stopnia kierunek</w:t>
      </w: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KOSMETOLOGIA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emat pracy licencjackiej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B06C6B" w:rsidRPr="00B06C6B" w:rsidRDefault="00B06C6B" w:rsidP="00B06C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:rsidR="00B06C6B" w:rsidRPr="00B06C6B" w:rsidRDefault="00B06C6B" w:rsidP="00B06C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dzaj pracy</w:t>
      </w: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sym w:font="Symbol" w:char="F02A"/>
      </w: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: </w:t>
      </w:r>
      <w:bookmarkStart w:id="0" w:name="_GoBack"/>
      <w:bookmarkEnd w:id="0"/>
    </w:p>
    <w:p w:rsidR="00B06C6B" w:rsidRPr="00B06C6B" w:rsidRDefault="00B06C6B" w:rsidP="00B06C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06C6B" w:rsidRPr="00B06C6B" w:rsidRDefault="00B06C6B" w:rsidP="00B06C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l pracy: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B06C6B" w:rsidRPr="00B06C6B" w:rsidRDefault="00B06C6B" w:rsidP="00B06C6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TimesNewRomanPSMT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osób realizacji badań (materiał i metoda): 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  <w:lang w:eastAsia="pl-PL"/>
        </w:rPr>
      </w:pPr>
      <w:r w:rsidRPr="00B06C6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B06C6B" w:rsidRPr="00B06C6B" w:rsidRDefault="00B06C6B" w:rsidP="00B06C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e prowadzonych badań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B06C6B" w:rsidRPr="00B06C6B" w:rsidRDefault="00B06C6B" w:rsidP="00B06C6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 New Roman"/>
          <w:i/>
          <w:i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omotor pracy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cenzent pracy: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.…………………………………….…………</w:t>
      </w:r>
    </w:p>
    <w:p w:rsidR="00B06C6B" w:rsidRPr="00B06C6B" w:rsidRDefault="00B06C6B" w:rsidP="00B06C6B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6C6B" w:rsidRPr="00B06C6B" w:rsidRDefault="00B06C6B" w:rsidP="00B06C6B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pis promotora pracy 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...</w:t>
      </w:r>
    </w:p>
    <w:p w:rsidR="00B06C6B" w:rsidRPr="00B06C6B" w:rsidRDefault="00B06C6B" w:rsidP="00B06C6B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wodniczący Wydziałowej Komisji Jakości Kształcenia</w:t>
      </w:r>
      <w:r w:rsidRPr="00B06C6B">
        <w:rPr>
          <w:rFonts w:ascii="Times New Roman" w:eastAsia="Calibri" w:hAnsi="Times New Roman" w:cs="Times New Roman"/>
          <w:sz w:val="24"/>
          <w:szCs w:val="24"/>
          <w:lang w:eastAsia="pl-PL"/>
        </w:rPr>
        <w:t>…….....</w:t>
      </w:r>
      <w:r w:rsidRPr="00B06C6B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..……………..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ind w:left="5505" w:hanging="5505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06C6B" w:rsidRPr="00B06C6B" w:rsidRDefault="00B06C6B" w:rsidP="00B06C6B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t>Opinia Senackiej Komisji ds. Etyki  Badań Naukowych</w:t>
      </w:r>
      <w:r w:rsidRPr="00B06C6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  <w:r w:rsidRPr="00B06C6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  <w:sym w:font="Symbol" w:char="F02A"/>
      </w:r>
    </w:p>
    <w:p w:rsidR="00B06C6B" w:rsidRPr="00B06C6B" w:rsidRDefault="00B06C6B" w:rsidP="00B06C6B">
      <w:pPr>
        <w:spacing w:after="0" w:line="240" w:lineRule="auto"/>
        <w:ind w:left="5505" w:hanging="5505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B06C6B" w:rsidRPr="00B06C6B" w:rsidRDefault="00B06C6B" w:rsidP="00B06C6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podlega opinii Senackiej Komisji ds. Etyki  Badań Naukowych</w:t>
      </w:r>
    </w:p>
    <w:p w:rsidR="00B06C6B" w:rsidRPr="00B06C6B" w:rsidRDefault="00B06C6B" w:rsidP="00B06C6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raca nie podlega opinii Senackiej Komisji ds. Etyki Badań Naukowych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B06C6B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  kazuistyczna, badawcza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B06C6B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B06C6B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sym w:font="Symbol" w:char="F02A"/>
      </w:r>
      <w:r w:rsidRPr="00B06C6B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 xml:space="preserve">  należy zaznaczyć właściwy wariant </w:t>
      </w: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6C6B" w:rsidRPr="00B06C6B" w:rsidRDefault="00B06C6B" w:rsidP="00B0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56B8" w:rsidRPr="00D456B8" w:rsidRDefault="00D456B8" w:rsidP="00D4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sectPr w:rsidR="00D456B8" w:rsidRPr="00D456B8" w:rsidSect="00E8351E">
      <w:headerReference w:type="default" r:id="rId8"/>
      <w:pgSz w:w="11906" w:h="16838"/>
      <w:pgMar w:top="1380" w:right="1417" w:bottom="426" w:left="1417" w:header="70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4" name="Obraz 4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112655"/>
    <w:rsid w:val="001C1271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56DC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57C96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C306A"/>
    <w:rsid w:val="007E4D5E"/>
    <w:rsid w:val="007E602F"/>
    <w:rsid w:val="007F080D"/>
    <w:rsid w:val="008274F8"/>
    <w:rsid w:val="0086099B"/>
    <w:rsid w:val="00866599"/>
    <w:rsid w:val="008C654D"/>
    <w:rsid w:val="008C6B7D"/>
    <w:rsid w:val="008D6E47"/>
    <w:rsid w:val="008D7357"/>
    <w:rsid w:val="008E10EA"/>
    <w:rsid w:val="008E1D45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A3E24"/>
    <w:rsid w:val="00AB6724"/>
    <w:rsid w:val="00AE3D04"/>
    <w:rsid w:val="00B06C6B"/>
    <w:rsid w:val="00B20472"/>
    <w:rsid w:val="00B41AC4"/>
    <w:rsid w:val="00B6266C"/>
    <w:rsid w:val="00B76300"/>
    <w:rsid w:val="00C25FEC"/>
    <w:rsid w:val="00C51B8E"/>
    <w:rsid w:val="00C76834"/>
    <w:rsid w:val="00C96D1D"/>
    <w:rsid w:val="00CB4118"/>
    <w:rsid w:val="00CB4D41"/>
    <w:rsid w:val="00CC33E1"/>
    <w:rsid w:val="00CE46B2"/>
    <w:rsid w:val="00CE75D8"/>
    <w:rsid w:val="00CF48DF"/>
    <w:rsid w:val="00D456B8"/>
    <w:rsid w:val="00D66259"/>
    <w:rsid w:val="00D9647B"/>
    <w:rsid w:val="00DC67DF"/>
    <w:rsid w:val="00E30535"/>
    <w:rsid w:val="00E31186"/>
    <w:rsid w:val="00E8351E"/>
    <w:rsid w:val="00EA3CF9"/>
    <w:rsid w:val="00EE622A"/>
    <w:rsid w:val="00EF290D"/>
    <w:rsid w:val="00F20593"/>
    <w:rsid w:val="00F651E7"/>
    <w:rsid w:val="00F90DD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1914-6660-4753-A7F5-E75DFB0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5</cp:revision>
  <cp:lastPrinted>2018-01-08T11:30:00Z</cp:lastPrinted>
  <dcterms:created xsi:type="dcterms:W3CDTF">2018-01-08T11:29:00Z</dcterms:created>
  <dcterms:modified xsi:type="dcterms:W3CDTF">2018-01-08T11:33:00Z</dcterms:modified>
</cp:coreProperties>
</file>